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88"/>
        <w:tblW w:w="0" w:type="auto"/>
        <w:tblLook w:val="0000" w:firstRow="0" w:lastRow="0" w:firstColumn="0" w:lastColumn="0" w:noHBand="0" w:noVBand="0"/>
      </w:tblPr>
      <w:tblGrid>
        <w:gridCol w:w="4499"/>
      </w:tblGrid>
      <w:tr w:rsidR="00ED1AA3">
        <w:trPr>
          <w:trHeight w:val="33"/>
        </w:trPr>
        <w:tc>
          <w:tcPr>
            <w:tcW w:w="4499" w:type="dxa"/>
          </w:tcPr>
          <w:p w:rsidR="00ED1AA3" w:rsidRDefault="00257723">
            <w:pPr>
              <w:jc w:val="center"/>
              <w:rPr>
                <w:bCs/>
                <w:u w:val="single"/>
              </w:rPr>
            </w:pPr>
            <w:r>
              <w:rPr>
                <w:bCs/>
                <w:sz w:val="36"/>
                <w:szCs w:val="36"/>
                <w:u w:val="single"/>
              </w:rPr>
              <w:t>CURRICULUM VITAE</w:t>
            </w:r>
          </w:p>
        </w:tc>
      </w:tr>
    </w:tbl>
    <w:p w:rsidR="00ED1AA3" w:rsidRDefault="00ED1AA3"/>
    <w:p w:rsidR="00ED1AA3" w:rsidRDefault="00ED1AA3">
      <w:pPr>
        <w:rPr>
          <w:bCs/>
          <w:color w:val="800000"/>
          <w:sz w:val="36"/>
          <w:szCs w:val="36"/>
        </w:rPr>
      </w:pPr>
    </w:p>
    <w:p w:rsidR="00ED1AA3" w:rsidRDefault="0073496E">
      <w:pPr>
        <w:tabs>
          <w:tab w:val="left" w:pos="7545"/>
        </w:tabs>
        <w:rPr>
          <w:bCs/>
          <w:color w:val="000000"/>
          <w:sz w:val="36"/>
          <w:szCs w:val="36"/>
        </w:rPr>
      </w:pPr>
      <w:r>
        <w:rPr>
          <w:bCs/>
          <w:color w:val="000000"/>
          <w:sz w:val="32"/>
          <w:szCs w:val="36"/>
        </w:rPr>
        <w:t>MUHAMMAD</w:t>
      </w:r>
      <w:r w:rsidR="00257723">
        <w:rPr>
          <w:bCs/>
          <w:color w:val="000000"/>
          <w:sz w:val="32"/>
          <w:szCs w:val="36"/>
        </w:rPr>
        <w:t>ZOHAIB</w:t>
      </w:r>
      <w:r w:rsidR="00257723">
        <w:rPr>
          <w:bCs/>
          <w:color w:val="000000"/>
          <w:sz w:val="36"/>
          <w:szCs w:val="36"/>
        </w:rPr>
        <w:tab/>
      </w:r>
    </w:p>
    <w:p w:rsidR="00ED1AA3" w:rsidRDefault="00257723">
      <w:pPr>
        <w:tabs>
          <w:tab w:val="left" w:pos="8175"/>
        </w:tabs>
        <w:rPr>
          <w:b/>
          <w:bCs/>
        </w:rPr>
      </w:pPr>
      <w:r>
        <w:rPr>
          <w:b/>
          <w:bCs/>
        </w:rPr>
        <w:t>Mobile: (+92) 0311-9209731</w:t>
      </w:r>
      <w:r>
        <w:rPr>
          <w:b/>
          <w:bCs/>
        </w:rPr>
        <w:tab/>
      </w:r>
    </w:p>
    <w:p w:rsidR="00ED1AA3" w:rsidRDefault="00257723">
      <w:pPr>
        <w:tabs>
          <w:tab w:val="left" w:pos="7367"/>
        </w:tabs>
      </w:pPr>
      <w:r>
        <w:t xml:space="preserve">Village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Mian</w:t>
      </w:r>
      <w:proofErr w:type="spellEnd"/>
      <w:r>
        <w:t xml:space="preserve"> </w:t>
      </w:r>
      <w:proofErr w:type="spellStart"/>
      <w:r>
        <w:t>Ishaq</w:t>
      </w:r>
      <w:proofErr w:type="spellEnd"/>
      <w:r>
        <w:t>, Post Office Mohib Banda</w:t>
      </w:r>
      <w:r>
        <w:tab/>
      </w:r>
    </w:p>
    <w:p w:rsidR="00ED1AA3" w:rsidRDefault="0073496E">
      <w:r>
        <w:rPr>
          <w:noProof/>
        </w:rPr>
        <w:drawing>
          <wp:anchor distT="0" distB="0" distL="114300" distR="114300" simplePos="0" relativeHeight="2" behindDoc="0" locked="0" layoutInCell="1" allowOverlap="1" wp14:anchorId="4EEB9C59" wp14:editId="3FD9E696">
            <wp:simplePos x="0" y="0"/>
            <wp:positionH relativeFrom="margin">
              <wp:posOffset>5229225</wp:posOffset>
            </wp:positionH>
            <wp:positionV relativeFrom="paragraph">
              <wp:posOffset>139700</wp:posOffset>
            </wp:positionV>
            <wp:extent cx="942975" cy="1171575"/>
            <wp:effectExtent l="0" t="0" r="9525" b="9525"/>
            <wp:wrapSquare wrapText="bothSides"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23">
        <w:t xml:space="preserve">Tehsil </w:t>
      </w:r>
      <w:proofErr w:type="spellStart"/>
      <w:r w:rsidR="00257723">
        <w:t>Pabbi</w:t>
      </w:r>
      <w:proofErr w:type="spellEnd"/>
      <w:r w:rsidR="00257723">
        <w:t xml:space="preserve">, District </w:t>
      </w:r>
      <w:proofErr w:type="spellStart"/>
      <w:r w:rsidR="00257723">
        <w:t>Nowshera</w:t>
      </w:r>
      <w:proofErr w:type="spellEnd"/>
      <w:r w:rsidR="00257723">
        <w:t>, KPK, PAKISTAN</w:t>
      </w:r>
    </w:p>
    <w:p w:rsidR="00ED1AA3" w:rsidRDefault="00257723">
      <w:pPr>
        <w:spacing w:after="240"/>
      </w:pPr>
      <w:r>
        <w:t>=====================================</w:t>
      </w:r>
    </w:p>
    <w:p w:rsidR="00ED1AA3" w:rsidRDefault="00257723">
      <w:pPr>
        <w:spacing w:after="240"/>
        <w:rPr>
          <w:b/>
          <w:bCs/>
          <w:u w:val="single"/>
        </w:rPr>
      </w:pPr>
      <w:r>
        <w:rPr>
          <w:b/>
          <w:bCs/>
          <w:u w:val="single"/>
        </w:rPr>
        <w:t>OBJECTIVE:</w:t>
      </w:r>
    </w:p>
    <w:p w:rsidR="00ED1AA3" w:rsidRDefault="00257723">
      <w:pPr>
        <w:jc w:val="both"/>
      </w:pPr>
      <w:r>
        <w:t>Seeking a challenging career in a growing organization where my knowledge and experience can be applied and which can provide me with a dynamic work atmosphere to extract my inherit skills. Use and develop my aptitude to further the organization’s objectives and also my career in the process.</w:t>
      </w:r>
    </w:p>
    <w:p w:rsidR="00ED1AA3" w:rsidRDefault="00ED1AA3">
      <w:pPr>
        <w:spacing w:line="360" w:lineRule="auto"/>
        <w:jc w:val="both"/>
      </w:pPr>
    </w:p>
    <w:p w:rsidR="00ED1AA3" w:rsidRDefault="00257723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ERSONAL PROFILE:</w:t>
      </w:r>
    </w:p>
    <w:p w:rsidR="00ED1AA3" w:rsidRDefault="00ED1AA3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 xml:space="preserve">Name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  <w:t xml:space="preserve">Muhammad Zohaib </w:t>
      </w:r>
      <w:r>
        <w:rPr>
          <w:bCs/>
          <w:sz w:val="28"/>
        </w:rPr>
        <w:tab/>
        <w:t xml:space="preserve">  </w:t>
      </w:r>
      <w:r>
        <w:rPr>
          <w:bCs/>
          <w:szCs w:val="22"/>
        </w:rPr>
        <w:t xml:space="preserve">                        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 xml:space="preserve">Father’s Name </w:t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</w:r>
      <w:r>
        <w:t>Muhammad Shoaib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CNIC No.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  <w:t>17201-5183384-5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 xml:space="preserve">Date of Birth 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:          29-march-1994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 xml:space="preserve">Domicile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  <w:t xml:space="preserve">Nowshera, KPK 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 xml:space="preserve">Religion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  <w:t>Islam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Gender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  <w:t>Male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Cs w:val="22"/>
        </w:rPr>
        <w:t xml:space="preserve">Marital Status </w:t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  <w:t>Married</w:t>
      </w:r>
    </w:p>
    <w:p w:rsidR="00ED1AA3" w:rsidRDefault="00257723">
      <w:pPr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Cs w:val="22"/>
        </w:rPr>
        <w:t>Nationality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  <w:t>Pakistani</w:t>
      </w:r>
    </w:p>
    <w:p w:rsidR="00257723" w:rsidRPr="0073496E" w:rsidRDefault="00257723" w:rsidP="0073496E">
      <w:pPr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Cs w:val="22"/>
        </w:rPr>
        <w:t xml:space="preserve">Email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</w:t>
      </w:r>
      <w:r>
        <w:rPr>
          <w:bCs/>
          <w:szCs w:val="22"/>
        </w:rPr>
        <w:tab/>
      </w:r>
      <w:r w:rsidR="0073496E">
        <w:rPr>
          <w:bCs/>
          <w:szCs w:val="22"/>
          <w:u w:val="single"/>
        </w:rPr>
        <w:t>mzohaib635@gmail.coM</w:t>
      </w:r>
    </w:p>
    <w:p w:rsidR="00257723" w:rsidRDefault="00257723">
      <w:pPr>
        <w:spacing w:line="360" w:lineRule="auto"/>
        <w:ind w:left="720"/>
        <w:jc w:val="both"/>
        <w:rPr>
          <w:b/>
          <w:bCs/>
        </w:rPr>
      </w:pPr>
    </w:p>
    <w:p w:rsidR="00ED1AA3" w:rsidRDefault="00257723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EDUCATIONAL QUALIFICATION </w:t>
      </w:r>
    </w:p>
    <w:p w:rsidR="00ED1AA3" w:rsidRDefault="00ED1AA3">
      <w:pPr>
        <w:jc w:val="both"/>
        <w:rPr>
          <w:bCs/>
          <w:color w:val="FF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476"/>
        <w:gridCol w:w="1396"/>
        <w:gridCol w:w="3504"/>
      </w:tblGrid>
      <w:tr w:rsidR="00ED1AA3">
        <w:tc>
          <w:tcPr>
            <w:tcW w:w="0" w:type="auto"/>
            <w:shd w:val="clear" w:color="auto" w:fill="A6A6A6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Qualification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assing Year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otal Marks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oard/University</w:t>
            </w:r>
          </w:p>
        </w:tc>
      </w:tr>
      <w:tr w:rsidR="00ED1AA3">
        <w:trPr>
          <w:trHeight w:val="202"/>
        </w:trPr>
        <w:tc>
          <w:tcPr>
            <w:tcW w:w="0" w:type="auto"/>
            <w:shd w:val="clear" w:color="auto" w:fill="auto"/>
            <w:vAlign w:val="center"/>
          </w:tcPr>
          <w:p w:rsidR="00ED1AA3" w:rsidRDefault="00C45AD2" w:rsidP="00C45A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MBA 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GB"/>
              </w:rPr>
              <w:t xml:space="preserve">      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3</w:t>
            </w:r>
            <w:r>
              <w:rPr>
                <w:bCs/>
                <w:lang w:val="en-GB"/>
              </w:rPr>
              <w:t>8 C</w:t>
            </w:r>
            <w:r>
              <w:rPr>
                <w:bCs/>
              </w:rPr>
              <w:t>GP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A</w:t>
            </w:r>
            <w:r>
              <w:rPr>
                <w:bCs/>
                <w:sz w:val="22"/>
                <w:lang w:val="en-GB"/>
              </w:rPr>
              <w:t>bdul Wali Khan University Mardan</w:t>
            </w:r>
          </w:p>
        </w:tc>
      </w:tr>
      <w:tr w:rsidR="00ED1AA3">
        <w:trPr>
          <w:trHeight w:val="576"/>
        </w:trPr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BA Hons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1AA3" w:rsidRDefault="003D4363" w:rsidP="003D4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</w:rPr>
              <w:t>3.34 C</w:t>
            </w:r>
            <w:r w:rsidR="00257723">
              <w:rPr>
                <w:bCs/>
                <w:sz w:val="22"/>
              </w:rPr>
              <w:t>GP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en-GB"/>
              </w:rPr>
              <w:t>bdul Wali Khan University Mardan</w:t>
            </w:r>
          </w:p>
        </w:tc>
      </w:tr>
      <w:tr w:rsidR="00ED1AA3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tabs>
                <w:tab w:val="center" w:pos="11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F.Sc (Pre-Engineering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tabs>
                <w:tab w:val="center" w:pos="115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tabs>
                <w:tab w:val="center" w:pos="115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0/1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ARDAN BOARD</w:t>
            </w:r>
          </w:p>
        </w:tc>
      </w:tr>
      <w:tr w:rsidR="00ED1AA3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SC 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/10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AA3" w:rsidRDefault="002577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ARDAN BOARD</w:t>
            </w:r>
          </w:p>
        </w:tc>
      </w:tr>
    </w:tbl>
    <w:p w:rsidR="00ED1AA3" w:rsidRDefault="00ED1AA3">
      <w:pPr>
        <w:tabs>
          <w:tab w:val="left" w:pos="2250"/>
        </w:tabs>
        <w:jc w:val="both"/>
        <w:rPr>
          <w:bCs/>
          <w:u w:val="single"/>
        </w:rPr>
      </w:pPr>
    </w:p>
    <w:p w:rsidR="00ED1AA3" w:rsidRDefault="00ED1AA3">
      <w:pPr>
        <w:jc w:val="both"/>
        <w:rPr>
          <w:b/>
          <w:bCs/>
          <w:color w:val="000000"/>
          <w:u w:val="single"/>
        </w:rPr>
      </w:pPr>
    </w:p>
    <w:p w:rsidR="003D4363" w:rsidRDefault="003D4363">
      <w:pPr>
        <w:jc w:val="both"/>
        <w:rPr>
          <w:b/>
          <w:bCs/>
          <w:color w:val="000000"/>
          <w:u w:val="single"/>
        </w:rPr>
      </w:pPr>
    </w:p>
    <w:p w:rsidR="003D4363" w:rsidRDefault="003D4363">
      <w:pPr>
        <w:jc w:val="both"/>
        <w:rPr>
          <w:b/>
          <w:bCs/>
          <w:color w:val="000000"/>
          <w:u w:val="single"/>
        </w:rPr>
      </w:pPr>
    </w:p>
    <w:p w:rsidR="00ED1AA3" w:rsidRDefault="00257723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WORK EXPERIENCE</w:t>
      </w:r>
    </w:p>
    <w:p w:rsidR="00257723" w:rsidRDefault="00257723">
      <w:pPr>
        <w:jc w:val="both"/>
        <w:rPr>
          <w:lang w:val="en-GB"/>
        </w:rPr>
      </w:pPr>
    </w:p>
    <w:p w:rsidR="00257723" w:rsidRDefault="00257723" w:rsidP="00257723">
      <w:pPr>
        <w:spacing w:line="360" w:lineRule="auto"/>
        <w:jc w:val="both"/>
        <w:rPr>
          <w:lang w:val="en-GB"/>
        </w:rPr>
      </w:pPr>
      <w:r>
        <w:rPr>
          <w:lang w:val="en-GB"/>
        </w:rPr>
        <w:t>Currently working As” TELLER SERVICE OFFICER”  in MCB Bank limited</w:t>
      </w:r>
    </w:p>
    <w:p w:rsidR="00ED1AA3" w:rsidRDefault="00257723" w:rsidP="00257723">
      <w:pPr>
        <w:spacing w:line="360" w:lineRule="auto"/>
        <w:jc w:val="both"/>
        <w:rPr>
          <w:lang w:val="en-GB"/>
        </w:rPr>
      </w:pPr>
      <w:r>
        <w:rPr>
          <w:lang w:val="en-GB"/>
        </w:rPr>
        <w:t>Worked As Brand Ambassador in PAKISTAN TOBACCO COMPANY.</w:t>
      </w:r>
    </w:p>
    <w:p w:rsidR="00ED1AA3" w:rsidRDefault="00ED1AA3" w:rsidP="00257723">
      <w:pPr>
        <w:spacing w:line="360" w:lineRule="auto"/>
        <w:jc w:val="both"/>
      </w:pPr>
    </w:p>
    <w:p w:rsidR="00ED1AA3" w:rsidRDefault="00257723">
      <w:pPr>
        <w:spacing w:after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>COMPUTER &amp; TYPING SKILLS:</w:t>
      </w:r>
    </w:p>
    <w:p w:rsidR="00ED1AA3" w:rsidRDefault="002577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icrosoft Word advance</w:t>
      </w:r>
    </w:p>
    <w:p w:rsidR="00ED1AA3" w:rsidRDefault="002577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icrosoft Excel advance</w:t>
      </w:r>
    </w:p>
    <w:p w:rsidR="00ED1AA3" w:rsidRDefault="002577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icrosoft PowerPoint</w:t>
      </w:r>
    </w:p>
    <w:p w:rsidR="00ED1AA3" w:rsidRDefault="002577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Quick-Book accounting software</w:t>
      </w:r>
    </w:p>
    <w:p w:rsidR="00ED1AA3" w:rsidRDefault="002577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ally Erp 9 accounting software</w:t>
      </w:r>
    </w:p>
    <w:p w:rsidR="00ED1AA3" w:rsidRDefault="002577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ternet</w:t>
      </w:r>
    </w:p>
    <w:p w:rsidR="00ED1AA3" w:rsidRDefault="002577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yping</w:t>
      </w:r>
    </w:p>
    <w:p w:rsidR="00ED1AA3" w:rsidRDefault="00ED1AA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ED1AA3" w:rsidRDefault="00257723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HOBBIES</w:t>
      </w:r>
    </w:p>
    <w:p w:rsidR="00ED1AA3" w:rsidRDefault="00ED1AA3">
      <w:pPr>
        <w:jc w:val="both"/>
        <w:rPr>
          <w:b/>
          <w:bCs/>
          <w:color w:val="000000"/>
          <w:u w:val="single"/>
        </w:rPr>
      </w:pP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nancial statement analysis of best firms.</w:t>
      </w: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ternet Surfing</w:t>
      </w: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ocial Networking</w:t>
      </w: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orts</w:t>
      </w: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ading</w:t>
      </w:r>
    </w:p>
    <w:p w:rsidR="00ED1AA3" w:rsidRDefault="00ED1AA3">
      <w:pPr>
        <w:jc w:val="both"/>
        <w:rPr>
          <w:b/>
          <w:bCs/>
          <w:u w:val="single"/>
        </w:rPr>
      </w:pPr>
    </w:p>
    <w:p w:rsidR="00ED1AA3" w:rsidRDefault="0025772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LANGUAGES KNOWN</w:t>
      </w:r>
    </w:p>
    <w:p w:rsidR="00ED1AA3" w:rsidRDefault="00ED1AA3">
      <w:pPr>
        <w:jc w:val="both"/>
      </w:pP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rdu</w:t>
      </w: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nglish</w:t>
      </w: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ashto. </w:t>
      </w:r>
    </w:p>
    <w:p w:rsidR="00ED1AA3" w:rsidRDefault="00ED1AA3">
      <w:pPr>
        <w:jc w:val="both"/>
      </w:pPr>
    </w:p>
    <w:p w:rsidR="00ED1AA3" w:rsidRDefault="00257723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REFERENCE:</w:t>
      </w:r>
    </w:p>
    <w:p w:rsidR="00ED1AA3" w:rsidRDefault="0025772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vailable upon request.</w:t>
      </w:r>
      <w:r>
        <w:rPr>
          <w:lang w:val="en-GB"/>
        </w:rPr>
        <w:t>.</w:t>
      </w:r>
    </w:p>
    <w:sectPr w:rsidR="00ED1AA3" w:rsidSect="002577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ECE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6BAF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BB0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BC49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4A2AEE2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702F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D1037"/>
    <w:multiLevelType w:val="hybridMultilevel"/>
    <w:tmpl w:val="931C2FD4"/>
    <w:lvl w:ilvl="0" w:tplc="62863C14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A3"/>
    <w:rsid w:val="00257723"/>
    <w:rsid w:val="003D4363"/>
    <w:rsid w:val="0073496E"/>
    <w:rsid w:val="00940B5B"/>
    <w:rsid w:val="00C45AD2"/>
    <w:rsid w:val="00E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31100-6505-4011-A508-92330040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CE8E-80AA-4887-BD97-49CC6C9645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Guest User</cp:lastModifiedBy>
  <cp:revision>2</cp:revision>
  <cp:lastPrinted>2017-03-22T21:15:00Z</cp:lastPrinted>
  <dcterms:created xsi:type="dcterms:W3CDTF">2022-01-29T08:27:00Z</dcterms:created>
  <dcterms:modified xsi:type="dcterms:W3CDTF">2022-01-29T08:27:00Z</dcterms:modified>
</cp:coreProperties>
</file>